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142B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42B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42BC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42BC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86E92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142BC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1629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DD2AB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2A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2A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2AB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2AB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2AB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2AB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DD2AB3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Default="002A2804" w:rsidP="009841BA">
      <w:pPr>
        <w:pStyle w:val="a3"/>
        <w:numPr>
          <w:ilvl w:val="0"/>
          <w:numId w:val="16"/>
        </w:numPr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  <w:bookmarkEnd w:id="0"/>
    </w:p>
    <w:p w:rsidR="009841BA" w:rsidRPr="009841BA" w:rsidRDefault="009841BA" w:rsidP="009841BA">
      <w:pPr>
        <w:pStyle w:val="a3"/>
        <w:ind w:left="720"/>
        <w:outlineLvl w:val="0"/>
        <w:rPr>
          <w:rFonts w:cs="Times New Roman"/>
          <w:b/>
          <w:szCs w:val="28"/>
          <w:lang w:val="ru-RU"/>
        </w:rPr>
      </w:pPr>
    </w:p>
    <w:p w:rsidR="00FD2F99" w:rsidRDefault="007073AC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GoBack"/>
      <w:bookmarkStart w:id="2" w:name="_Toc147832293"/>
      <w:bookmarkEnd w:id="1"/>
      <w:r w:rsidRPr="007073AC">
        <w:rPr>
          <w:rFonts w:eastAsia="Times New Roman" w:cs="Times New Roman"/>
          <w:szCs w:val="28"/>
          <w:lang w:val="ru-RU" w:eastAsia="ru-RU"/>
        </w:rPr>
        <w:t>Ввести с клавиатуры цифру. Определить, какой системе с</w:t>
      </w:r>
      <w:r>
        <w:rPr>
          <w:rFonts w:eastAsia="Times New Roman" w:cs="Times New Roman"/>
          <w:szCs w:val="28"/>
          <w:lang w:val="ru-RU" w:eastAsia="ru-RU"/>
        </w:rPr>
        <w:t xml:space="preserve">числения </w:t>
      </w:r>
      <w:r w:rsidR="0016298E">
        <w:rPr>
          <w:rFonts w:eastAsia="Times New Roman" w:cs="Times New Roman"/>
          <w:szCs w:val="28"/>
          <w:lang w:val="ru-RU" w:eastAsia="ru-RU"/>
        </w:rPr>
        <w:t>она может принадлежать (</w:t>
      </w:r>
      <w:r>
        <w:rPr>
          <w:rFonts w:eastAsia="Times New Roman" w:cs="Times New Roman"/>
          <w:szCs w:val="28"/>
          <w:lang w:val="ru-RU" w:eastAsia="ru-RU"/>
        </w:rPr>
        <w:t>на примере 2ичной, 8ичной, 10ичной, 16ичной СС).</w:t>
      </w:r>
    </w:p>
    <w:p w:rsidR="008C2544" w:rsidRPr="007073AC" w:rsidRDefault="0016298E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ывод – система счисления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073AC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вывести, к какой системе счисления относится введенное число</w:t>
      </w:r>
      <w:r w:rsidR="00873F2B">
        <w:rPr>
          <w:rFonts w:cs="Times New Roman"/>
          <w:szCs w:val="28"/>
          <w:lang w:val="ru-RU"/>
        </w:rPr>
        <w:t>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142BC9" w:rsidP="000946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DD2AB3"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1pt;height:289.25pt">
            <v:imagedata r:id="rId8" o:title="diagram1" croptop="879f" cropleft="12097f"/>
          </v:shape>
        </w:pict>
      </w:r>
    </w:p>
    <w:p w:rsidR="00BC608A" w:rsidRDefault="00BC608A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number = Convert.ToInt32(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)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7)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8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р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9)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0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5)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6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"\</w:t>
      </w:r>
      <w:proofErr w:type="spellStart"/>
      <w:proofErr w:type="gram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n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Цифра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е может принадлежать ни одной из представленных систем счисления (2,8,10,16 системы)."</w:t>
      </w: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7073AC" w:rsidRPr="003C4179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F84A81" w:rsidRPr="003C4179" w:rsidRDefault="007073AC" w:rsidP="00A93911">
      <w:pPr>
        <w:pStyle w:val="a3"/>
        <w:outlineLvl w:val="0"/>
        <w:rPr>
          <w:rFonts w:cs="Times New Roman"/>
          <w:b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}</w:t>
      </w: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093342" w:rsidRDefault="003E7FF2" w:rsidP="003C417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142BC9" w:rsidRPr="00142BC9" w:rsidRDefault="00142BC9" w:rsidP="00142BC9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Cs w:val="28"/>
          <w:lang w:val="ru-RU"/>
        </w:rPr>
        <w:t xml:space="preserve">Вводится число, выводится – СС, к </w:t>
      </w:r>
      <w:proofErr w:type="gramStart"/>
      <w:r>
        <w:rPr>
          <w:rFonts w:cs="Times New Roman"/>
          <w:szCs w:val="28"/>
          <w:lang w:val="ru-RU"/>
        </w:rPr>
        <w:t>которой</w:t>
      </w:r>
      <w:proofErr w:type="gramEnd"/>
      <w:r>
        <w:rPr>
          <w:rFonts w:cs="Times New Roman"/>
          <w:szCs w:val="28"/>
          <w:lang w:val="ru-RU"/>
        </w:rPr>
        <w:t xml:space="preserve"> число может принадлежать.</w:t>
      </w:r>
    </w:p>
    <w:p w:rsidR="00967812" w:rsidRDefault="00967812" w:rsidP="003C4179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  <w:r w:rsidR="00DD2AB3">
        <w:pict>
          <v:shape id="_x0000_i1026" type="#_x0000_t75" alt="" style="width:24.2pt;height:24.2pt"/>
        </w:pict>
      </w: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310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42" t="15815" r="78012" b="7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92" cy="31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147832296"/>
    </w:p>
    <w:p w:rsidR="00FD2094" w:rsidRDefault="00FD2094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3C4179">
      <w:pPr>
        <w:pStyle w:val="a3"/>
        <w:ind w:left="-284" w:right="424" w:firstLine="11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41488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4" t="9133" r="88862" b="8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4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94" w:rsidRDefault="00FD2094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D57F5B" w:rsidP="003C4179">
      <w:pPr>
        <w:pStyle w:val="a3"/>
        <w:ind w:left="-284" w:right="424" w:firstLine="11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3560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42" t="12227" r="86597" b="8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3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94" w:rsidRDefault="00FD2094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3C4179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49530</wp:posOffset>
            </wp:positionV>
            <wp:extent cx="4997450" cy="46863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32" t="15194" r="4853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257934">
      <w:pPr>
        <w:pStyle w:val="a3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3C4179" w:rsidRDefault="003C417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80" w:rsidRDefault="00BC2D80" w:rsidP="006B7CA2">
      <w:pPr>
        <w:spacing w:after="0" w:line="240" w:lineRule="auto"/>
      </w:pPr>
      <w:r>
        <w:separator/>
      </w:r>
    </w:p>
  </w:endnote>
  <w:endnote w:type="continuationSeparator" w:id="0">
    <w:p w:rsidR="00BC2D80" w:rsidRDefault="00BC2D8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DD2AB3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261AF7" w:rsidRPr="00261AF7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DD2AB3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142BC9" w:rsidRPr="00142BC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80" w:rsidRDefault="00BC2D80" w:rsidP="006B7CA2">
      <w:pPr>
        <w:spacing w:after="0" w:line="240" w:lineRule="auto"/>
      </w:pPr>
      <w:r>
        <w:separator/>
      </w:r>
    </w:p>
  </w:footnote>
  <w:footnote w:type="continuationSeparator" w:id="0">
    <w:p w:rsidR="00BC2D80" w:rsidRDefault="00BC2D8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1071"/>
    <w:multiLevelType w:val="hybridMultilevel"/>
    <w:tmpl w:val="913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6AF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42BC9"/>
    <w:rsid w:val="00161C49"/>
    <w:rsid w:val="0016298E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57934"/>
    <w:rsid w:val="00261AF7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4179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635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AD5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6E92"/>
    <w:rsid w:val="00587D42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0430"/>
    <w:rsid w:val="006D3ECA"/>
    <w:rsid w:val="006F53ED"/>
    <w:rsid w:val="00706B02"/>
    <w:rsid w:val="007073AC"/>
    <w:rsid w:val="00720147"/>
    <w:rsid w:val="0072262C"/>
    <w:rsid w:val="007227C4"/>
    <w:rsid w:val="007270ED"/>
    <w:rsid w:val="00727680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5FF7"/>
    <w:rsid w:val="00877F75"/>
    <w:rsid w:val="00890CE7"/>
    <w:rsid w:val="00894475"/>
    <w:rsid w:val="008A5121"/>
    <w:rsid w:val="008A5236"/>
    <w:rsid w:val="008C2544"/>
    <w:rsid w:val="008C69CA"/>
    <w:rsid w:val="008D2C15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41BA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3911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2D80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20C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A91"/>
    <w:rsid w:val="00DD2AB3"/>
    <w:rsid w:val="00DE1255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061E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4A81"/>
    <w:rsid w:val="00F86281"/>
    <w:rsid w:val="00F91100"/>
    <w:rsid w:val="00F94FA9"/>
    <w:rsid w:val="00F96289"/>
    <w:rsid w:val="00FA18CE"/>
    <w:rsid w:val="00FA6AFC"/>
    <w:rsid w:val="00FC0432"/>
    <w:rsid w:val="00FC63CA"/>
    <w:rsid w:val="00FD2094"/>
    <w:rsid w:val="00FD2F99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C45C-56A7-4EEC-9BBB-B64C23C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27</cp:revision>
  <cp:lastPrinted>2016-11-14T15:27:00Z</cp:lastPrinted>
  <dcterms:created xsi:type="dcterms:W3CDTF">2023-10-11T08:19:00Z</dcterms:created>
  <dcterms:modified xsi:type="dcterms:W3CDTF">2023-10-17T11:45:00Z</dcterms:modified>
</cp:coreProperties>
</file>